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9C" w:rsidRPr="00262DF1" w:rsidRDefault="00D854CB">
      <w:pPr>
        <w:rPr>
          <w:rFonts w:ascii="Times New Roman" w:hAnsi="Times New Roman" w:cs="Times New Roman"/>
          <w:sz w:val="24"/>
          <w:szCs w:val="24"/>
        </w:rPr>
      </w:pPr>
      <w:r w:rsidRPr="00262DF1">
        <w:rPr>
          <w:rFonts w:ascii="Times New Roman" w:hAnsi="Times New Roman" w:cs="Times New Roman"/>
          <w:sz w:val="24"/>
          <w:szCs w:val="24"/>
        </w:rPr>
        <w:t xml:space="preserve">Các bước xây dựng CMS </w:t>
      </w:r>
      <w:r w:rsidR="00580C61">
        <w:rPr>
          <w:rFonts w:ascii="Times New Roman" w:hAnsi="Times New Roman" w:cs="Times New Roman"/>
          <w:sz w:val="24"/>
          <w:szCs w:val="24"/>
        </w:rPr>
        <w:t xml:space="preserve">( theo như các bước có nhắc tới trong cuốn ebook) </w:t>
      </w:r>
      <w:r w:rsidRPr="00262DF1">
        <w:rPr>
          <w:rFonts w:ascii="Times New Roman" w:hAnsi="Times New Roman" w:cs="Times New Roman"/>
          <w:sz w:val="24"/>
          <w:szCs w:val="24"/>
        </w:rPr>
        <w:t>:</w:t>
      </w:r>
    </w:p>
    <w:p w:rsidR="00D854CB" w:rsidRPr="00262DF1" w:rsidRDefault="00D854CB" w:rsidP="00D854CB">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Bắt đầu :</w:t>
      </w:r>
    </w:p>
    <w:p w:rsidR="00DE46D3" w:rsidRPr="00262DF1" w:rsidRDefault="00DE46D3" w:rsidP="00DE46D3">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Ở bước này, đầu tiên bạn phải tìm hiểu mô hình MVC ( bao gồm những thành phần nào, chức năng của các thành phần, cơ chế hoạt động trong mô hình ).</w:t>
      </w:r>
    </w:p>
    <w:p w:rsidR="00DE46D3" w:rsidRPr="00262DF1" w:rsidRDefault="00DE46D3" w:rsidP="00DE46D3">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Tiếp đó phải cài đặt môi trường để phát triển, có thể cài đặt Zend Server CE,  Zend Studio . Sau khi cài đặt môi trường phát triển,  nên tạo một dự án để làm quen với Zend Frame Work, tìm hiểu cách sắp xếp, tổ chức các thư mục, các file trong project mới tạo .</w:t>
      </w:r>
    </w:p>
    <w:p w:rsidR="00DE46D3" w:rsidRPr="00262DF1" w:rsidRDefault="00DE46D3" w:rsidP="00DE46D3">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tìm hiểu các thư mục chính : public, application, library trong đó có các file như : bootstrap.php,  index.php,  ).</w:t>
      </w:r>
    </w:p>
    <w:p w:rsidR="00DE46D3" w:rsidRPr="00262DF1" w:rsidRDefault="00DE46D3" w:rsidP="00DE46D3">
      <w:pPr>
        <w:pStyle w:val="ListParagraph"/>
        <w:ind w:left="1440"/>
        <w:rPr>
          <w:rFonts w:ascii="Times New Roman" w:hAnsi="Times New Roman" w:cs="Times New Roman"/>
          <w:sz w:val="24"/>
          <w:szCs w:val="24"/>
        </w:rPr>
      </w:pPr>
    </w:p>
    <w:p w:rsidR="00DE46D3" w:rsidRPr="00262DF1" w:rsidRDefault="00DE46D3" w:rsidP="00DE46D3">
      <w:pPr>
        <w:pStyle w:val="ListParagraph"/>
        <w:numPr>
          <w:ilvl w:val="0"/>
          <w:numId w:val="6"/>
        </w:numPr>
        <w:rPr>
          <w:rFonts w:ascii="Times New Roman" w:hAnsi="Times New Roman" w:cs="Times New Roman"/>
          <w:sz w:val="24"/>
          <w:szCs w:val="24"/>
        </w:rPr>
      </w:pPr>
      <w:r w:rsidRPr="00262DF1">
        <w:rPr>
          <w:rFonts w:ascii="Times New Roman" w:hAnsi="Times New Roman" w:cs="Times New Roman"/>
          <w:sz w:val="24"/>
          <w:szCs w:val="24"/>
        </w:rPr>
        <w:t>Cài đặt môi trường phát triển, tạo project CMS căn bản, tìm hiểu cách thành phần quan trọng  nhất trong Zend Frame Work.</w:t>
      </w:r>
    </w:p>
    <w:p w:rsidR="0011640E" w:rsidRPr="00262DF1" w:rsidRDefault="0011640E" w:rsidP="0011640E">
      <w:pPr>
        <w:pStyle w:val="ListParagraph"/>
        <w:ind w:left="1800"/>
        <w:rPr>
          <w:rFonts w:ascii="Times New Roman" w:hAnsi="Times New Roman" w:cs="Times New Roman"/>
          <w:sz w:val="24"/>
          <w:szCs w:val="24"/>
        </w:rPr>
      </w:pPr>
    </w:p>
    <w:p w:rsidR="00DE46D3" w:rsidRDefault="0011640E" w:rsidP="0011640E">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Thiết kế site :</w:t>
      </w:r>
    </w:p>
    <w:p w:rsidR="00262DF1" w:rsidRPr="00262DF1" w:rsidRDefault="00262DF1" w:rsidP="00262DF1">
      <w:pPr>
        <w:pStyle w:val="ListParagraph"/>
        <w:ind w:left="1080"/>
        <w:rPr>
          <w:rFonts w:ascii="Times New Roman" w:hAnsi="Times New Roman" w:cs="Times New Roman"/>
          <w:b/>
          <w:sz w:val="28"/>
          <w:szCs w:val="24"/>
        </w:rPr>
      </w:pPr>
    </w:p>
    <w:p w:rsidR="00C208D1" w:rsidRPr="00262DF1" w:rsidRDefault="00C208D1" w:rsidP="00C208D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Bước này, bạn tạo và quản lý bản phác thảo trang web của bạn sử dụng  các lớp thể hiện của  ZendFramework( using Zend_View  và Zend_Layout). Tiếp đó,  tạo  skin mặc định  cho site vừa  phác thảo.</w:t>
      </w:r>
    </w:p>
    <w:p w:rsidR="00072044" w:rsidRPr="00262DF1" w:rsidRDefault="00072044" w:rsidP="00072044">
      <w:pPr>
        <w:pStyle w:val="ListParagraph"/>
        <w:ind w:left="1440"/>
        <w:rPr>
          <w:rFonts w:ascii="Times New Roman" w:hAnsi="Times New Roman" w:cs="Times New Roman"/>
          <w:sz w:val="24"/>
          <w:szCs w:val="24"/>
        </w:rPr>
      </w:pPr>
    </w:p>
    <w:p w:rsidR="00C208D1" w:rsidRDefault="00C208D1" w:rsidP="00C208D1">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Xây dựng và quản lý Web Forms với  Zend_Form</w:t>
      </w:r>
    </w:p>
    <w:p w:rsidR="00262DF1" w:rsidRPr="00262DF1" w:rsidRDefault="00262DF1" w:rsidP="00262DF1">
      <w:pPr>
        <w:pStyle w:val="ListParagraph"/>
        <w:ind w:left="1080"/>
        <w:rPr>
          <w:rFonts w:ascii="Times New Roman" w:hAnsi="Times New Roman" w:cs="Times New Roman"/>
          <w:b/>
          <w:sz w:val="28"/>
          <w:szCs w:val="24"/>
        </w:rPr>
      </w:pPr>
    </w:p>
    <w:p w:rsidR="00C208D1" w:rsidRPr="00262DF1" w:rsidRDefault="00072044" w:rsidP="00072044">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 xml:space="preserve">Bước này, bạn nghiên cứu về các thành phần của Zend_form . </w:t>
      </w:r>
    </w:p>
    <w:p w:rsidR="00072044" w:rsidRPr="00262DF1" w:rsidRDefault="00072044" w:rsidP="00072044">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Đầu tiên, phải xem xem các thành phần của Zend_Form là gì, nó có chứ năng gì, sử dụng như thế nào. Tiếp đó tìm hiểu sâu hơn vể các thành phần đặc biệt của form và cách thức hoạt động của nó . Cuối cùng , nên tạo một example có sử dụng Zend_from ( c1o thể tạo một trang cho người dùng điền thông tin cá nhân của họ…).</w:t>
      </w:r>
    </w:p>
    <w:p w:rsidR="00072044" w:rsidRPr="00262DF1" w:rsidRDefault="00072044" w:rsidP="00072044">
      <w:pPr>
        <w:pStyle w:val="ListParagraph"/>
        <w:ind w:left="1440"/>
        <w:rPr>
          <w:rFonts w:ascii="Times New Roman" w:hAnsi="Times New Roman" w:cs="Times New Roman"/>
          <w:sz w:val="24"/>
          <w:szCs w:val="24"/>
        </w:rPr>
      </w:pPr>
    </w:p>
    <w:p w:rsidR="00072044" w:rsidRDefault="00072044" w:rsidP="00072044">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Quản lý dữ liệu với Zend Framework</w:t>
      </w:r>
    </w:p>
    <w:p w:rsidR="00262DF1" w:rsidRPr="00262DF1" w:rsidRDefault="00262DF1" w:rsidP="00262DF1">
      <w:pPr>
        <w:pStyle w:val="ListParagraph"/>
        <w:ind w:left="1080"/>
        <w:rPr>
          <w:rFonts w:ascii="Times New Roman" w:hAnsi="Times New Roman" w:cs="Times New Roman"/>
          <w:b/>
          <w:sz w:val="28"/>
          <w:szCs w:val="24"/>
        </w:rPr>
      </w:pPr>
    </w:p>
    <w:p w:rsidR="00072044" w:rsidRPr="00262DF1" w:rsidRDefault="00CF7331" w:rsidP="00072044">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Trong phần</w:t>
      </w:r>
      <w:r w:rsidR="00072044" w:rsidRPr="00262DF1">
        <w:rPr>
          <w:rFonts w:ascii="Times New Roman" w:hAnsi="Times New Roman" w:cs="Times New Roman"/>
          <w:sz w:val="24"/>
          <w:szCs w:val="24"/>
        </w:rPr>
        <w:t xml:space="preserve"> này, bạn sẽ nghiên cứu cơ bản vể quản lý dữ liệu với Zend Framework và thêm chức năng CRUD để bug cái form bạn đã tạo ở bước trước đó.  Công cụ báo cáo lỗi này phục vụ như một simple, real life example của việc : zend framework  điều khiển data như thế nào</w:t>
      </w:r>
      <w:r w:rsidRPr="00262DF1">
        <w:rPr>
          <w:rFonts w:ascii="Times New Roman" w:hAnsi="Times New Roman" w:cs="Times New Roman"/>
          <w:sz w:val="24"/>
          <w:szCs w:val="24"/>
        </w:rPr>
        <w:t>.</w:t>
      </w: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072044" w:rsidP="00072044">
      <w:pPr>
        <w:pStyle w:val="ListParagraph"/>
        <w:ind w:left="1080"/>
        <w:rPr>
          <w:rFonts w:ascii="Times New Roman" w:hAnsi="Times New Roman" w:cs="Times New Roman"/>
          <w:sz w:val="24"/>
          <w:szCs w:val="24"/>
        </w:rPr>
      </w:pPr>
    </w:p>
    <w:p w:rsidR="00072044" w:rsidRPr="00262DF1" w:rsidRDefault="00C852B6" w:rsidP="00C852B6">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 xml:space="preserve">Làm việc với dữ liệu CMS </w:t>
      </w:r>
    </w:p>
    <w:p w:rsidR="00CF7331" w:rsidRPr="00262DF1" w:rsidRDefault="00CF7331" w:rsidP="00CF7331">
      <w:pPr>
        <w:pStyle w:val="ListParagraph"/>
        <w:ind w:left="1080"/>
        <w:rPr>
          <w:rFonts w:ascii="Times New Roman" w:hAnsi="Times New Roman" w:cs="Times New Roman"/>
          <w:sz w:val="24"/>
          <w:szCs w:val="24"/>
        </w:rPr>
      </w:pPr>
    </w:p>
    <w:p w:rsidR="00C852B6" w:rsidRPr="00262DF1" w:rsidRDefault="00C852B6" w:rsidP="00C852B6">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Công việc của bạn như một nhà phát triển CMS để quản lý và xuất bản thông tin sao cho đơn giản  nhất có thể. Thử thách này được hợp thành bởi thực tế là thông tin có thể được lấy từ nhiều forms khác nhau trên Web. Có rất nhiều  biện pháp giải quyết vấn đề này cũng như có rất nhiều CMS và mội cái đều có ưu và khuyết điểm của riên nó.</w:t>
      </w:r>
    </w:p>
    <w:p w:rsidR="00C852B6" w:rsidRPr="00262DF1" w:rsidRDefault="00C852B6" w:rsidP="00C852B6">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Trong bước này, bạn phải xem xét các mẫu khác nhau của dữ liệu CMS. Tiếp đó,  thi hành các node mẫu.  Với những bảng dữ liệu đã hoàn thành, bạn cài đặt nó với nhưng mô hình Zend_Db_Table . Cuối cùng, bạn phải tìm hiểu làm thế nào để tạo các đối tượng nội dung tóm tắt tất cả những điều này,  và cung cấp cho các nhà phát triển cuối cùng một giao diện đơn giản cho dữ liệu CMS.</w:t>
      </w:r>
    </w:p>
    <w:p w:rsidR="00C852B6" w:rsidRPr="00262DF1" w:rsidRDefault="00C852B6" w:rsidP="00C852B6">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Các bước cụ thể để làm những việc trên :</w:t>
      </w:r>
    </w:p>
    <w:p w:rsidR="00CF7331" w:rsidRPr="00262DF1" w:rsidRDefault="00CF7331" w:rsidP="00C852B6">
      <w:pPr>
        <w:pStyle w:val="ListParagraph"/>
        <w:ind w:left="1080"/>
        <w:rPr>
          <w:rFonts w:ascii="Times New Roman" w:hAnsi="Times New Roman" w:cs="Times New Roman"/>
          <w:sz w:val="24"/>
          <w:szCs w:val="24"/>
        </w:rPr>
      </w:pPr>
    </w:p>
    <w:p w:rsidR="00C852B6" w:rsidRPr="00262DF1" w:rsidRDefault="00C852B6" w:rsidP="00C852B6">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Tìm hiểu về Data Structure ( traditional cms data structures, abstrac data structures)</w:t>
      </w:r>
    </w:p>
    <w:p w:rsidR="00C852B6" w:rsidRPr="00262DF1" w:rsidRDefault="00C852B6" w:rsidP="00C852B6">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Thiết kế một Database có thế phát triển với hệ thống của bạn.</w:t>
      </w:r>
    </w:p>
    <w:p w:rsidR="00C852B6" w:rsidRPr="00262DF1" w:rsidRDefault="00C852B6" w:rsidP="00C852B6">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Quản lý các node nộ</w:t>
      </w:r>
      <w:r w:rsidR="00CF7331" w:rsidRPr="00262DF1">
        <w:rPr>
          <w:rFonts w:ascii="Times New Roman" w:hAnsi="Times New Roman" w:cs="Times New Roman"/>
          <w:sz w:val="24"/>
          <w:szCs w:val="24"/>
        </w:rPr>
        <w:t>i dung( tạo content_nodes table, tạo content node model class, tạo và update content node).</w:t>
      </w:r>
    </w:p>
    <w:p w:rsidR="00C852B6" w:rsidRPr="00262DF1" w:rsidRDefault="00C852B6" w:rsidP="00C852B6">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Quản lý trang</w:t>
      </w:r>
      <w:r w:rsidR="00CF7331" w:rsidRPr="00262DF1">
        <w:rPr>
          <w:rFonts w:ascii="Times New Roman" w:hAnsi="Times New Roman" w:cs="Times New Roman"/>
          <w:sz w:val="24"/>
          <w:szCs w:val="24"/>
        </w:rPr>
        <w:t>( create page table, create page model class ).</w:t>
      </w:r>
    </w:p>
    <w:p w:rsidR="00C852B6" w:rsidRPr="00262DF1" w:rsidRDefault="00C852B6" w:rsidP="00C852B6">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Định nghĩa và làm việc với các bản quan hệ</w:t>
      </w:r>
      <w:r w:rsidR="00CF7331" w:rsidRPr="00262DF1">
        <w:rPr>
          <w:rFonts w:ascii="Times New Roman" w:hAnsi="Times New Roman" w:cs="Times New Roman"/>
          <w:sz w:val="24"/>
          <w:szCs w:val="24"/>
        </w:rPr>
        <w:t>( Định nghĩa các quan hệ, làm việc với các mục quan hệ ).</w:t>
      </w:r>
    </w:p>
    <w:p w:rsidR="00CF7331" w:rsidRPr="00262DF1" w:rsidRDefault="00CF7331" w:rsidP="00262DF1">
      <w:pPr>
        <w:pStyle w:val="ListParagraph"/>
        <w:ind w:left="1440"/>
        <w:rPr>
          <w:rFonts w:ascii="Times New Roman" w:hAnsi="Times New Roman" w:cs="Times New Roman"/>
          <w:sz w:val="24"/>
          <w:szCs w:val="24"/>
        </w:rPr>
      </w:pPr>
    </w:p>
    <w:p w:rsidR="00CF7331" w:rsidRPr="00262DF1" w:rsidRDefault="00CF7331" w:rsidP="00CF7331">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Quản lý nội dung .</w:t>
      </w:r>
    </w:p>
    <w:p w:rsidR="00CF7331" w:rsidRPr="00262DF1" w:rsidRDefault="00CF7331" w:rsidP="00CF7331">
      <w:pPr>
        <w:pStyle w:val="ListParagraph"/>
        <w:ind w:left="1080"/>
        <w:rPr>
          <w:rFonts w:ascii="Times New Roman" w:hAnsi="Times New Roman" w:cs="Times New Roman"/>
          <w:sz w:val="24"/>
          <w:szCs w:val="24"/>
        </w:rPr>
      </w:pPr>
    </w:p>
    <w:p w:rsidR="00072044" w:rsidRPr="00262DF1" w:rsidRDefault="00CF7331" w:rsidP="00072044">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 xml:space="preserve">Phần này, bạn sẽ nghiên cứu làm thế nào để sử dụng mô hình dữ liệu trừu tượng ( cái bạn đã tạo ở phần trước để quản lý site nội dung chuẩn trong trang web của bạn ). Tạo form cms của bạn, tiếp đó, tạo các chức năng để tạo, đọc , cập nhật và xóa nội dung trong trang. </w:t>
      </w:r>
    </w:p>
    <w:p w:rsidR="00CF7331" w:rsidRPr="00262DF1" w:rsidRDefault="00CF7331" w:rsidP="00072044">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 xml:space="preserve">Các bước cụ thể để thực hiện mục đích trên : </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Tạo và cập nhận trang nội dung ( tạo page content item class, tạo page controller, tạo page form, quản lý pages, …)</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Biểu diễn Pages ( the home page, opening a page).</w:t>
      </w:r>
    </w:p>
    <w:p w:rsidR="00CF7331" w:rsidRDefault="00CF7331" w:rsidP="00CF7331">
      <w:pPr>
        <w:rPr>
          <w:rFonts w:ascii="Times New Roman" w:hAnsi="Times New Roman" w:cs="Times New Roman"/>
          <w:sz w:val="24"/>
          <w:szCs w:val="24"/>
        </w:rPr>
      </w:pPr>
    </w:p>
    <w:p w:rsidR="00262DF1" w:rsidRDefault="00262DF1" w:rsidP="00CF7331">
      <w:pPr>
        <w:rPr>
          <w:rFonts w:ascii="Times New Roman" w:hAnsi="Times New Roman" w:cs="Times New Roman"/>
          <w:sz w:val="24"/>
          <w:szCs w:val="24"/>
        </w:rPr>
      </w:pPr>
    </w:p>
    <w:p w:rsidR="00262DF1" w:rsidRPr="00262DF1" w:rsidRDefault="00262DF1" w:rsidP="00CF7331">
      <w:pPr>
        <w:rPr>
          <w:rFonts w:ascii="Times New Roman" w:hAnsi="Times New Roman" w:cs="Times New Roman"/>
          <w:sz w:val="24"/>
          <w:szCs w:val="24"/>
        </w:rPr>
      </w:pPr>
    </w:p>
    <w:p w:rsidR="00CF7331" w:rsidRPr="00262DF1" w:rsidRDefault="00CF7331" w:rsidP="00CF7331">
      <w:pPr>
        <w:pStyle w:val="ListParagraph"/>
        <w:numPr>
          <w:ilvl w:val="0"/>
          <w:numId w:val="1"/>
        </w:numPr>
        <w:rPr>
          <w:rFonts w:ascii="Times New Roman" w:hAnsi="Times New Roman" w:cs="Times New Roman"/>
          <w:b/>
          <w:sz w:val="24"/>
          <w:szCs w:val="24"/>
        </w:rPr>
      </w:pPr>
      <w:r w:rsidRPr="00262DF1">
        <w:rPr>
          <w:rFonts w:ascii="Times New Roman" w:hAnsi="Times New Roman" w:cs="Times New Roman"/>
          <w:sz w:val="24"/>
          <w:szCs w:val="24"/>
        </w:rPr>
        <w:lastRenderedPageBreak/>
        <w:t xml:space="preserve"> </w:t>
      </w:r>
      <w:r w:rsidRPr="00262DF1">
        <w:rPr>
          <w:rFonts w:ascii="Times New Roman" w:hAnsi="Times New Roman" w:cs="Times New Roman"/>
          <w:b/>
          <w:sz w:val="28"/>
          <w:szCs w:val="24"/>
        </w:rPr>
        <w:t>Tạo sự điều hướng trang web.</w:t>
      </w:r>
    </w:p>
    <w:p w:rsidR="00CF7331" w:rsidRPr="00262DF1" w:rsidRDefault="00CF7331" w:rsidP="00CF7331">
      <w:pPr>
        <w:pStyle w:val="ListParagraph"/>
        <w:ind w:left="1080"/>
        <w:rPr>
          <w:rFonts w:ascii="Times New Roman" w:hAnsi="Times New Roman" w:cs="Times New Roman"/>
          <w:sz w:val="24"/>
          <w:szCs w:val="24"/>
        </w:rPr>
      </w:pPr>
    </w:p>
    <w:p w:rsidR="00CF7331" w:rsidRPr="00262DF1" w:rsidRDefault="00CF7331" w:rsidP="00CF7331">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Tạo một thiết kế hấp dẫn hút sự chú ý của khách truy cập và nội dung hấp dẫn là những chìa khóa của một trang web chất lượng cao, tuy nhiên nếu thiếu khả năng chuyển hướng , trang web của bạn sẽ bị “ lúng túng ”.</w:t>
      </w:r>
    </w:p>
    <w:p w:rsidR="00CF7331" w:rsidRPr="00262DF1" w:rsidRDefault="00CF7331" w:rsidP="00CF7331">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 xml:space="preserve">Thông thường, một người dùng sẽ chỉ chú ý tới một trang web trong vài giây và nếu họ không tìm được thông tin họ muốn tìm kiếm trong cái nhìn đầu tiên, họ sẽ gần như ngay lập tức click vào trang web của đối thủ cạnh tranh. </w:t>
      </w:r>
    </w:p>
    <w:p w:rsidR="00CF7331" w:rsidRPr="00262DF1" w:rsidRDefault="00CF7331" w:rsidP="00CF7331">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Khi bạn phát triển một CMS , bạn cần phát triển các công cụ để tạo web một cách đơn giàn và trực quan.</w:t>
      </w:r>
    </w:p>
    <w:p w:rsidR="00C208D1" w:rsidRPr="00262DF1" w:rsidRDefault="00CF7331" w:rsidP="00C208D1">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Ở bước này, bạn thêm vào quản lý chuyển hướng cho CMS project của bạn.</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 xml:space="preserve">Bắt đầu bằng việc tạo mới meus, bao gồm tạo form , tạo model và tạo một controller cho chúng. </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Tiếp đó, cập nhật và xóa meus, trong phần tới, bạn sẽ làm việc với menu items,.</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 xml:space="preserve">Tạo 1 method để load menu items vaò thành phần Zend_Navigation và diễn tả chúng. </w:t>
      </w:r>
    </w:p>
    <w:p w:rsidR="00CF7331" w:rsidRPr="00262DF1" w:rsidRDefault="00CF7331" w:rsidP="00CF7331">
      <w:pPr>
        <w:pStyle w:val="ListParagraph"/>
        <w:numPr>
          <w:ilvl w:val="0"/>
          <w:numId w:val="5"/>
        </w:numPr>
        <w:rPr>
          <w:rFonts w:ascii="Times New Roman" w:hAnsi="Times New Roman" w:cs="Times New Roman"/>
          <w:sz w:val="24"/>
          <w:szCs w:val="24"/>
        </w:rPr>
      </w:pPr>
      <w:r w:rsidRPr="00262DF1">
        <w:rPr>
          <w:rFonts w:ascii="Times New Roman" w:hAnsi="Times New Roman" w:cs="Times New Roman"/>
          <w:sz w:val="24"/>
          <w:szCs w:val="24"/>
        </w:rPr>
        <w:t>Cuối cùng , update the menu để sử dụng form gọn gàng hơn</w:t>
      </w:r>
    </w:p>
    <w:p w:rsidR="00CF7331" w:rsidRDefault="00CF7331" w:rsidP="00CF7331">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Các bước thực hiện cụ thể : ( ebook và bạn Linh đã nêu rõ, không nhắc tới nữa )!</w:t>
      </w:r>
    </w:p>
    <w:p w:rsidR="00080050" w:rsidRPr="00262DF1" w:rsidRDefault="00080050" w:rsidP="00CF7331">
      <w:pPr>
        <w:pStyle w:val="ListParagraph"/>
        <w:ind w:left="1440"/>
        <w:rPr>
          <w:rFonts w:ascii="Times New Roman" w:hAnsi="Times New Roman" w:cs="Times New Roman"/>
          <w:sz w:val="24"/>
          <w:szCs w:val="24"/>
        </w:rPr>
      </w:pPr>
    </w:p>
    <w:p w:rsidR="00CF7331" w:rsidRDefault="00CF7331" w:rsidP="00CF7331">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Kiềm soát bảo mật trong Zend Framework Project.</w:t>
      </w:r>
    </w:p>
    <w:p w:rsidR="00262DF1" w:rsidRPr="00262DF1" w:rsidRDefault="00262DF1" w:rsidP="00262DF1">
      <w:pPr>
        <w:pStyle w:val="ListParagraph"/>
        <w:ind w:left="1080"/>
        <w:rPr>
          <w:rFonts w:ascii="Times New Roman" w:hAnsi="Times New Roman" w:cs="Times New Roman"/>
          <w:b/>
          <w:sz w:val="28"/>
          <w:szCs w:val="24"/>
        </w:rPr>
      </w:pPr>
    </w:p>
    <w:p w:rsidR="00CF7331" w:rsidRPr="00262DF1" w:rsidRDefault="004F407B" w:rsidP="00CF7331">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 xml:space="preserve">Bảo mật là mối quan tâm hàng đầu của mọi trang web. </w:t>
      </w:r>
    </w:p>
    <w:p w:rsidR="00DE46D3" w:rsidRPr="00262DF1" w:rsidRDefault="004F407B" w:rsidP="00DE46D3">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Trong phần này, bạn phải tìm hiểu làm thế nào để quản lý bảo mật trong zend framework application. Bắt đầu với việc tạo tools đề quản lý cms user. Sau đó xây dựng chức năng login và logout (để xây dựng phần này, bạn nên phải tìm hiểu về  Zend_Auth).</w:t>
      </w:r>
    </w:p>
    <w:p w:rsidR="004F407B" w:rsidRPr="00262DF1" w:rsidRDefault="004F407B" w:rsidP="00DE46D3">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Mỗi user có thể login or loguot, bạn phải thiết lập quyền kiềm soát truy cập cho mỗi user ( sử dụng Zend _ Acl).</w:t>
      </w:r>
    </w:p>
    <w:p w:rsidR="00DE46D3" w:rsidRPr="00262DF1" w:rsidRDefault="004F407B" w:rsidP="004F407B">
      <w:pPr>
        <w:pStyle w:val="ListParagraph"/>
        <w:ind w:left="1440"/>
        <w:rPr>
          <w:rFonts w:ascii="Times New Roman" w:hAnsi="Times New Roman" w:cs="Times New Roman"/>
          <w:sz w:val="24"/>
          <w:szCs w:val="24"/>
        </w:rPr>
      </w:pPr>
      <w:r w:rsidRPr="00262DF1">
        <w:rPr>
          <w:rFonts w:ascii="Times New Roman" w:hAnsi="Times New Roman" w:cs="Times New Roman"/>
          <w:sz w:val="24"/>
          <w:szCs w:val="24"/>
        </w:rPr>
        <w:t>Các bước thực hiên chi tiết (….)!</w:t>
      </w:r>
    </w:p>
    <w:p w:rsidR="00CE5804" w:rsidRPr="00262DF1" w:rsidRDefault="00CE5804" w:rsidP="004F407B">
      <w:pPr>
        <w:pStyle w:val="ListParagraph"/>
        <w:ind w:left="1440"/>
        <w:rPr>
          <w:rFonts w:ascii="Times New Roman" w:hAnsi="Times New Roman" w:cs="Times New Roman"/>
          <w:sz w:val="24"/>
          <w:szCs w:val="24"/>
        </w:rPr>
      </w:pPr>
    </w:p>
    <w:p w:rsidR="004F407B" w:rsidRPr="00262DF1" w:rsidRDefault="00CE5804" w:rsidP="00CE5804">
      <w:pPr>
        <w:pStyle w:val="ListParagraph"/>
        <w:numPr>
          <w:ilvl w:val="0"/>
          <w:numId w:val="1"/>
        </w:numPr>
        <w:rPr>
          <w:rFonts w:ascii="Times New Roman" w:hAnsi="Times New Roman" w:cs="Times New Roman"/>
          <w:b/>
          <w:sz w:val="28"/>
          <w:szCs w:val="24"/>
        </w:rPr>
      </w:pPr>
      <w:r w:rsidRPr="00262DF1">
        <w:rPr>
          <w:rFonts w:ascii="Times New Roman" w:hAnsi="Times New Roman" w:cs="Times New Roman"/>
          <w:b/>
          <w:sz w:val="28"/>
          <w:szCs w:val="24"/>
        </w:rPr>
        <w:t>Mở rộng CMS.</w:t>
      </w:r>
    </w:p>
    <w:p w:rsidR="00262DF1" w:rsidRPr="00262DF1" w:rsidRDefault="00262DF1" w:rsidP="00262DF1">
      <w:pPr>
        <w:pStyle w:val="ListParagraph"/>
        <w:ind w:left="1080"/>
        <w:rPr>
          <w:rFonts w:ascii="Times New Roman" w:hAnsi="Times New Roman" w:cs="Times New Roman"/>
          <w:sz w:val="24"/>
          <w:szCs w:val="24"/>
        </w:rPr>
      </w:pPr>
    </w:p>
    <w:p w:rsidR="00CE5804" w:rsidRPr="00262DF1" w:rsidRDefault="00CE5804" w:rsidP="00CE5804">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Team phát triển ZendFrame work hi vong các lập trình viên sẽ xây dưng các ứng dụng theo hướng module, tạo cấu trúc thư mục module thông thường. CẤu trúc này cho phép bạn tạo module, thứ về cơ bản sẽ được phân chia theo mô hình mvc và  bạn có thể sử dụng với những front controller khác nhau.</w:t>
      </w:r>
    </w:p>
    <w:p w:rsidR="00CE5804" w:rsidRPr="00262DF1" w:rsidRDefault="00CE5804" w:rsidP="00CE5804">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 xml:space="preserve">Phần này, bạn phải tìm hiểu : mở rộng một zend frame work project bằng cách add modules vào project  như thế nào ? </w:t>
      </w:r>
    </w:p>
    <w:p w:rsidR="00CE5804" w:rsidRDefault="00CE5804" w:rsidP="00CE5804">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Sau khi tóm tắt ngắn gọn, bạn tạo một contact module mới. trong khi xây dựng module này, bạn đã học được làm thế nào để tạo và gởi email với Zend _ mail.</w:t>
      </w:r>
    </w:p>
    <w:p w:rsidR="00262DF1" w:rsidRPr="00262DF1" w:rsidRDefault="00262DF1" w:rsidP="00CE5804">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Các bước thực hiện chi tiết (…)!</w:t>
      </w:r>
    </w:p>
    <w:p w:rsidR="00CE5804" w:rsidRPr="00262DF1" w:rsidRDefault="00CE5804" w:rsidP="00CE5804">
      <w:pPr>
        <w:pStyle w:val="ListParagraph"/>
        <w:ind w:left="1080"/>
        <w:rPr>
          <w:rFonts w:ascii="Times New Roman" w:hAnsi="Times New Roman" w:cs="Times New Roman"/>
          <w:sz w:val="24"/>
          <w:szCs w:val="24"/>
        </w:rPr>
      </w:pPr>
      <w:r w:rsidRPr="00262DF1">
        <w:rPr>
          <w:rFonts w:ascii="Times New Roman" w:hAnsi="Times New Roman" w:cs="Times New Roman"/>
          <w:sz w:val="24"/>
          <w:szCs w:val="24"/>
        </w:rPr>
        <w:t>( mới đọc tới đây</w:t>
      </w:r>
      <w:r w:rsidR="00D80898">
        <w:rPr>
          <w:rFonts w:ascii="Times New Roman" w:hAnsi="Times New Roman" w:cs="Times New Roman"/>
          <w:sz w:val="24"/>
          <w:szCs w:val="24"/>
        </w:rPr>
        <w:t xml:space="preserve">, giờ pải đi học rồi </w:t>
      </w:r>
      <w:r w:rsidRPr="00262DF1">
        <w:rPr>
          <w:rFonts w:ascii="Times New Roman" w:hAnsi="Times New Roman" w:cs="Times New Roman"/>
          <w:sz w:val="24"/>
          <w:szCs w:val="24"/>
        </w:rPr>
        <w:t>…!)</w:t>
      </w:r>
    </w:p>
    <w:sectPr w:rsidR="00CE5804" w:rsidRPr="00262DF1" w:rsidSect="00C717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C5589"/>
    <w:multiLevelType w:val="hybridMultilevel"/>
    <w:tmpl w:val="F84AC62C"/>
    <w:lvl w:ilvl="0" w:tplc="B100E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74AF7"/>
    <w:multiLevelType w:val="hybridMultilevel"/>
    <w:tmpl w:val="089EDBD4"/>
    <w:lvl w:ilvl="0" w:tplc="98EE72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A62AC4"/>
    <w:multiLevelType w:val="hybridMultilevel"/>
    <w:tmpl w:val="90A23A14"/>
    <w:lvl w:ilvl="0" w:tplc="0D62BEF6">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2D44508"/>
    <w:multiLevelType w:val="hybridMultilevel"/>
    <w:tmpl w:val="DACEC41C"/>
    <w:lvl w:ilvl="0" w:tplc="DF36CF8C">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46746A4"/>
    <w:multiLevelType w:val="hybridMultilevel"/>
    <w:tmpl w:val="D3C00EE4"/>
    <w:lvl w:ilvl="0" w:tplc="372859E4">
      <w:start w:val="2"/>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F5A114A"/>
    <w:multiLevelType w:val="hybridMultilevel"/>
    <w:tmpl w:val="918ACA20"/>
    <w:lvl w:ilvl="0" w:tplc="16D43CD2">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D854CB"/>
    <w:rsid w:val="00072044"/>
    <w:rsid w:val="00080050"/>
    <w:rsid w:val="0011640E"/>
    <w:rsid w:val="00262DF1"/>
    <w:rsid w:val="004F407B"/>
    <w:rsid w:val="00580C61"/>
    <w:rsid w:val="006A6ABF"/>
    <w:rsid w:val="00B84390"/>
    <w:rsid w:val="00C208D1"/>
    <w:rsid w:val="00C7179C"/>
    <w:rsid w:val="00C852B6"/>
    <w:rsid w:val="00CE5804"/>
    <w:rsid w:val="00CF7331"/>
    <w:rsid w:val="00D80898"/>
    <w:rsid w:val="00D854CB"/>
    <w:rsid w:val="00DE46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C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A8A5-2545-47F3-9D7F-5140C9FE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IT</dc:creator>
  <cp:keywords/>
  <dc:description/>
  <cp:lastModifiedBy>THANHIT</cp:lastModifiedBy>
  <cp:revision>15</cp:revision>
  <dcterms:created xsi:type="dcterms:W3CDTF">2011-10-04T16:36:00Z</dcterms:created>
  <dcterms:modified xsi:type="dcterms:W3CDTF">2011-10-05T09:04:00Z</dcterms:modified>
</cp:coreProperties>
</file>